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D7" w:rsidRPr="005A0DBB" w:rsidRDefault="008B5BA2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8B5BA2">
        <w:rPr>
          <w:rFonts w:ascii="Times New Roman" w:hAnsi="Times New Roman"/>
          <w:sz w:val="28"/>
          <w:szCs w:val="28"/>
        </w:rPr>
        <w:t>сентябр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2745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8B5BA2">
        <w:rPr>
          <w:rFonts w:ascii="Times New Roman" w:hAnsi="Times New Roman"/>
          <w:sz w:val="28"/>
          <w:szCs w:val="28"/>
        </w:rPr>
        <w:t>сент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274528">
        <w:rPr>
          <w:rFonts w:ascii="Times New Roman" w:hAnsi="Times New Roman"/>
          <w:sz w:val="28"/>
          <w:szCs w:val="28"/>
        </w:rPr>
        <w:t xml:space="preserve">   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710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607"/>
      </w:tblGrid>
      <w:tr w:rsidR="00930BD5" w:rsidRPr="005A0DBB" w:rsidTr="00B717C8">
        <w:trPr>
          <w:jc w:val="center"/>
        </w:trPr>
        <w:tc>
          <w:tcPr>
            <w:tcW w:w="1826" w:type="dxa"/>
            <w:vAlign w:val="center"/>
          </w:tcPr>
          <w:p w:rsidR="00930BD5" w:rsidRPr="00483C6B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930BD5" w:rsidRPr="009E4FC9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30BD5" w:rsidRPr="009E4FC9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930BD5" w:rsidRPr="003F548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30BD5" w:rsidRPr="003F548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30BD5" w:rsidRPr="003F548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930BD5" w:rsidRPr="003F548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Р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930BD5" w:rsidRPr="003F548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930BD5" w:rsidRPr="003F5485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930BD5" w:rsidRPr="009E4FC9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930BD5" w:rsidRPr="009E4FC9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930BD5" w:rsidRPr="009E4FC9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07" w:type="dxa"/>
            <w:vAlign w:val="center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930BD5" w:rsidRPr="005A0DBB" w:rsidTr="00B717C8">
        <w:trPr>
          <w:trHeight w:val="297"/>
          <w:jc w:val="center"/>
        </w:trPr>
        <w:tc>
          <w:tcPr>
            <w:tcW w:w="1826" w:type="dxa"/>
            <w:vAlign w:val="center"/>
          </w:tcPr>
          <w:p w:rsidR="00930BD5" w:rsidRPr="00483C6B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30BD5" w:rsidRPr="00125706" w:rsidRDefault="00930BD5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3</w:t>
            </w:r>
          </w:p>
        </w:tc>
        <w:tc>
          <w:tcPr>
            <w:tcW w:w="851" w:type="dxa"/>
            <w:vAlign w:val="center"/>
          </w:tcPr>
          <w:p w:rsidR="00930BD5" w:rsidRPr="00125706" w:rsidRDefault="00930BD5" w:rsidP="0093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8</w:t>
            </w:r>
          </w:p>
        </w:tc>
        <w:tc>
          <w:tcPr>
            <w:tcW w:w="850" w:type="dxa"/>
            <w:vAlign w:val="center"/>
          </w:tcPr>
          <w:p w:rsidR="00930BD5" w:rsidRPr="00125706" w:rsidRDefault="00930BD5" w:rsidP="0093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center"/>
          </w:tcPr>
          <w:p w:rsidR="00930BD5" w:rsidRPr="00125706" w:rsidRDefault="00930BD5" w:rsidP="0093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45" w:type="dxa"/>
            <w:vAlign w:val="center"/>
          </w:tcPr>
          <w:p w:rsidR="00930BD5" w:rsidRPr="00125706" w:rsidRDefault="00930BD5" w:rsidP="0093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78</w:t>
            </w:r>
          </w:p>
        </w:tc>
        <w:tc>
          <w:tcPr>
            <w:tcW w:w="850" w:type="dxa"/>
            <w:vAlign w:val="center"/>
          </w:tcPr>
          <w:p w:rsidR="00930BD5" w:rsidRPr="00125706" w:rsidRDefault="00930BD5" w:rsidP="0093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90</w:t>
            </w:r>
          </w:p>
        </w:tc>
        <w:tc>
          <w:tcPr>
            <w:tcW w:w="993" w:type="dxa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30BD5" w:rsidRPr="00125706" w:rsidRDefault="00930BD5" w:rsidP="00930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48</w:t>
            </w:r>
          </w:p>
        </w:tc>
        <w:tc>
          <w:tcPr>
            <w:tcW w:w="786" w:type="dxa"/>
            <w:vAlign w:val="center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930BD5" w:rsidRDefault="00930BD5" w:rsidP="00274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30BD5" w:rsidRDefault="00930BD5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607" w:type="dxa"/>
            <w:vAlign w:val="center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930BD5" w:rsidRPr="005A0DBB" w:rsidTr="00B717C8">
        <w:trPr>
          <w:jc w:val="center"/>
        </w:trPr>
        <w:tc>
          <w:tcPr>
            <w:tcW w:w="1826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30BD5" w:rsidRPr="00125706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7" w:type="dxa"/>
            <w:vAlign w:val="center"/>
          </w:tcPr>
          <w:p w:rsidR="00930BD5" w:rsidRDefault="00930BD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647"/>
        <w:gridCol w:w="1917"/>
      </w:tblGrid>
      <w:tr w:rsidR="00FA0CD2" w:rsidRPr="003E48E1" w:rsidTr="00B33C48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647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917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B33C48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B33C48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B717C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B717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1B0C4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="00B717C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175" w:type="dxa"/>
        <w:tblInd w:w="675" w:type="dxa"/>
        <w:tblLook w:val="04A0" w:firstRow="1" w:lastRow="0" w:firstColumn="1" w:lastColumn="0" w:noHBand="0" w:noVBand="1"/>
      </w:tblPr>
      <w:tblGrid>
        <w:gridCol w:w="1048"/>
        <w:gridCol w:w="1006"/>
        <w:gridCol w:w="1040"/>
        <w:gridCol w:w="1061"/>
        <w:gridCol w:w="1019"/>
        <w:gridCol w:w="1037"/>
        <w:gridCol w:w="1031"/>
        <w:gridCol w:w="1032"/>
        <w:gridCol w:w="1033"/>
        <w:gridCol w:w="1025"/>
        <w:gridCol w:w="1025"/>
        <w:gridCol w:w="1022"/>
        <w:gridCol w:w="1013"/>
        <w:gridCol w:w="783"/>
      </w:tblGrid>
      <w:tr w:rsidR="0024161E" w:rsidTr="00955266">
        <w:trPr>
          <w:trHeight w:val="1204"/>
        </w:trPr>
        <w:tc>
          <w:tcPr>
            <w:tcW w:w="1048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0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40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61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32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33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25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25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22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13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783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955266">
        <w:tc>
          <w:tcPr>
            <w:tcW w:w="1048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06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1" w:type="dxa"/>
            <w:vAlign w:val="center"/>
          </w:tcPr>
          <w:p w:rsidR="0024161E" w:rsidRPr="00AF0B94" w:rsidRDefault="0024161E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:rsidR="0024161E" w:rsidRPr="00AF0B94" w:rsidRDefault="0024161E" w:rsidP="00B717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7" w:type="dxa"/>
            <w:vAlign w:val="center"/>
          </w:tcPr>
          <w:p w:rsidR="0024161E" w:rsidRPr="00AF0B94" w:rsidRDefault="0024161E" w:rsidP="00B717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1" w:type="dxa"/>
            <w:vAlign w:val="center"/>
          </w:tcPr>
          <w:p w:rsidR="0024161E" w:rsidRDefault="0024161E" w:rsidP="00B717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32" w:type="dxa"/>
            <w:vAlign w:val="center"/>
          </w:tcPr>
          <w:p w:rsidR="0024161E" w:rsidRPr="00AF0B94" w:rsidRDefault="0024161E" w:rsidP="001B0C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5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5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2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3" w:type="dxa"/>
            <w:vAlign w:val="center"/>
          </w:tcPr>
          <w:p w:rsidR="0024161E" w:rsidRPr="00AF0B94" w:rsidRDefault="00C122E8" w:rsidP="00B717C8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="00B717C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83" w:type="dxa"/>
            <w:vAlign w:val="center"/>
          </w:tcPr>
          <w:p w:rsidR="0024161E" w:rsidRPr="00AF0B94" w:rsidRDefault="0024161E" w:rsidP="001B0C4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1B0C4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24161E" w:rsidRPr="00AF0B94" w:rsidTr="00955266">
        <w:tc>
          <w:tcPr>
            <w:tcW w:w="1048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0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61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1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13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783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188"/>
        <w:gridCol w:w="1627"/>
        <w:gridCol w:w="1266"/>
        <w:gridCol w:w="957"/>
        <w:gridCol w:w="1339"/>
        <w:gridCol w:w="969"/>
        <w:gridCol w:w="1117"/>
        <w:gridCol w:w="1431"/>
      </w:tblGrid>
      <w:tr w:rsidR="008F294D" w:rsidRPr="00717C52" w:rsidTr="00955266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294D" w:rsidRPr="00717C52" w:rsidRDefault="008F294D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8F294D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1908" w:type="dxa"/>
            <w:vAlign w:val="center"/>
            <w:hideMark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38" w:type="dxa"/>
            <w:vAlign w:val="center"/>
            <w:hideMark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1688" w:type="dxa"/>
            <w:vAlign w:val="center"/>
          </w:tcPr>
          <w:p w:rsidR="008F294D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8F294D" w:rsidRPr="00717C52" w:rsidTr="00955266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8F294D" w:rsidRDefault="008F294D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8F294D" w:rsidRDefault="008F294D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8F294D" w:rsidRPr="00717C52" w:rsidRDefault="008F294D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8F294D" w:rsidRPr="00AF0B94" w:rsidRDefault="008F294D" w:rsidP="008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8F294D" w:rsidRPr="00AF0B94" w:rsidRDefault="008F294D" w:rsidP="008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8F294D" w:rsidRPr="00AF0B94" w:rsidRDefault="008F294D" w:rsidP="008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F294D" w:rsidRPr="00AF0B94" w:rsidRDefault="008F294D" w:rsidP="008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8F294D" w:rsidRPr="00AF0B94" w:rsidRDefault="008F294D" w:rsidP="008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7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8F294D" w:rsidRPr="00AF0B94" w:rsidRDefault="008F294D" w:rsidP="008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0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8F294D" w:rsidRDefault="008F294D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37</w:t>
            </w:r>
          </w:p>
          <w:p w:rsidR="008F294D" w:rsidRPr="00AF0B94" w:rsidRDefault="008F294D" w:rsidP="004B2A2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8F294D" w:rsidRPr="00AF0B94" w:rsidRDefault="008F294D" w:rsidP="008F29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6</w:t>
            </w:r>
          </w:p>
        </w:tc>
      </w:tr>
      <w:tr w:rsidR="008F294D" w:rsidRPr="00BE2EA2" w:rsidTr="00955266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94D" w:rsidRPr="00717C52" w:rsidRDefault="008F294D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908" w:type="dxa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" w:type="dxa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F294D" w:rsidRPr="00BE2EA2" w:rsidRDefault="008F294D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F4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F42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8F294D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8F294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8F294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6B689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="008F29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8F294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8F29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242"/>
        <w:gridCol w:w="781"/>
        <w:gridCol w:w="964"/>
        <w:gridCol w:w="889"/>
        <w:gridCol w:w="880"/>
        <w:gridCol w:w="1266"/>
        <w:gridCol w:w="965"/>
        <w:gridCol w:w="1339"/>
        <w:gridCol w:w="969"/>
        <w:gridCol w:w="1485"/>
        <w:gridCol w:w="748"/>
      </w:tblGrid>
      <w:tr w:rsidR="00AD0191" w:rsidRPr="00717C52" w:rsidTr="00955266">
        <w:trPr>
          <w:trHeight w:val="209"/>
          <w:jc w:val="center"/>
        </w:trPr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532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477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955266">
        <w:trPr>
          <w:trHeight w:val="227"/>
          <w:jc w:val="center"/>
        </w:trPr>
        <w:tc>
          <w:tcPr>
            <w:tcW w:w="3233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4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433D85" w:rsidP="001B5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433D85" w:rsidP="001B5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433D85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B33C48" w:rsidP="004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4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21CAB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4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C33113" w:rsidP="004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343</w:t>
            </w:r>
            <w:bookmarkStart w:id="0" w:name="_GoBack"/>
            <w:bookmarkEnd w:id="0"/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43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433D8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5</w:t>
            </w:r>
          </w:p>
          <w:p w:rsidR="00AD0191" w:rsidRPr="00AF0B94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AD0191" w:rsidRPr="00AF0B94" w:rsidRDefault="00AD0191" w:rsidP="00433D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433D8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</w:t>
            </w:r>
          </w:p>
        </w:tc>
      </w:tr>
      <w:tr w:rsidR="00AD0191" w:rsidRPr="00BE2EA2" w:rsidTr="00955266">
        <w:trPr>
          <w:trHeight w:val="627"/>
          <w:jc w:val="center"/>
        </w:trPr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2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33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433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33D8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433D8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C1E3E" w:rsidRDefault="006C1E3E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33D85">
        <w:rPr>
          <w:rFonts w:ascii="Times New Roman" w:eastAsiaTheme="minorEastAsia" w:hAnsi="Times New Roman"/>
          <w:sz w:val="28"/>
          <w:szCs w:val="28"/>
        </w:rPr>
        <w:t>сен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8B5BA2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8B5BA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8B5BA2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1A560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A560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4716780"/>
            <wp:effectExtent l="0" t="0" r="0" b="0"/>
            <wp:docPr id="3" name="Рисунок 3" descr="Z:\Отдел экологического мониторинга\ОТЧЕТЫ!\ОЧЕТЫ 2023\Сентябрь\Приложение к отчету сент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Сентябрь\Приложение к отчету сент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8B5BA2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8B5BA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8B5BA2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1A5609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A5609">
        <w:rPr>
          <w:rFonts w:ascii="Times New Roman" w:hAnsi="Times New Roman"/>
          <w:noProof/>
        </w:rPr>
        <w:drawing>
          <wp:inline distT="0" distB="0" distL="0" distR="0">
            <wp:extent cx="5379720" cy="4716780"/>
            <wp:effectExtent l="0" t="0" r="0" b="0"/>
            <wp:docPr id="4" name="Рисунок 4" descr="Z:\Отдел экологического мониторинга\ОТЧЕТЫ!\ОЧЕТЫ 2023\Сентябрь\Приложение к отчету сент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Сентябрь\Приложение к отчету сент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771D5" w:rsidRDefault="006771D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8B5BA2">
        <w:rPr>
          <w:rFonts w:ascii="Times New Roman" w:hAnsi="Times New Roman"/>
          <w:lang w:eastAsia="en-US"/>
        </w:rPr>
        <w:t>9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8B5BA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8B5BA2">
        <w:rPr>
          <w:rFonts w:ascii="Times New Roman" w:hAnsi="Times New Roman"/>
          <w:lang w:eastAsia="en-US"/>
        </w:rPr>
        <w:t>9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1A5609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560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4716780"/>
            <wp:effectExtent l="0" t="0" r="0" b="0"/>
            <wp:docPr id="5" name="Рисунок 5" descr="Z:\Отдел экологического мониторинга\ОТЧЕТЫ!\ОЧЕТЫ 2023\Сентябрь\Приложение к отчету сент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Сентябрь\Приложение к отчету сент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D5" w:rsidRDefault="006771D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8B5BA2">
        <w:rPr>
          <w:rFonts w:ascii="Times New Roman" w:hAnsi="Times New Roman"/>
          <w:lang w:eastAsia="en-US"/>
        </w:rPr>
        <w:t>9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8B5BA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8B5BA2">
        <w:rPr>
          <w:rFonts w:ascii="Times New Roman" w:hAnsi="Times New Roman"/>
          <w:lang w:eastAsia="en-US"/>
        </w:rPr>
        <w:t>9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1A5609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60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8400" cy="3314700"/>
            <wp:effectExtent l="0" t="0" r="0" b="0"/>
            <wp:docPr id="8" name="Рисунок 8" descr="Z:\Отдел экологического мониторинга\ОТЧЕТЫ!\ОЧЕТЫ 2023\Сентябрь\Приложение к отчету сент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Сентябрь\Приложение к отчету сент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>2,</w:t>
      </w:r>
      <w:r w:rsidR="00955266">
        <w:rPr>
          <w:rFonts w:ascii="Times New Roman" w:hAnsi="Times New Roman"/>
          <w:sz w:val="28"/>
          <w:szCs w:val="28"/>
        </w:rPr>
        <w:t>5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955266" w:rsidRPr="005A0DBB">
        <w:rPr>
          <w:rFonts w:ascii="Times New Roman" w:hAnsi="Times New Roman"/>
          <w:sz w:val="28"/>
          <w:szCs w:val="28"/>
        </w:rPr>
        <w:t>ПКЗ-</w:t>
      </w:r>
      <w:r w:rsidR="00955266">
        <w:rPr>
          <w:rFonts w:ascii="Times New Roman" w:hAnsi="Times New Roman"/>
          <w:sz w:val="28"/>
          <w:szCs w:val="28"/>
        </w:rPr>
        <w:t>2</w:t>
      </w:r>
      <w:r w:rsidR="00955266" w:rsidRPr="005A0DBB">
        <w:rPr>
          <w:rFonts w:ascii="Times New Roman" w:hAnsi="Times New Roman"/>
          <w:sz w:val="28"/>
          <w:szCs w:val="28"/>
        </w:rPr>
        <w:t xml:space="preserve"> – </w:t>
      </w:r>
      <w:r w:rsidR="00955266">
        <w:rPr>
          <w:rFonts w:ascii="Times New Roman" w:hAnsi="Times New Roman"/>
          <w:sz w:val="28"/>
          <w:szCs w:val="28"/>
        </w:rPr>
        <w:t xml:space="preserve">16,71 </w:t>
      </w:r>
      <w:proofErr w:type="spellStart"/>
      <w:r w:rsidR="00955266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955266" w:rsidRPr="005A0DBB">
        <w:rPr>
          <w:rFonts w:ascii="Times New Roman" w:hAnsi="Times New Roman"/>
          <w:sz w:val="28"/>
          <w:szCs w:val="28"/>
        </w:rPr>
        <w:t>/час</w:t>
      </w:r>
      <w:r w:rsidR="00955266">
        <w:rPr>
          <w:rFonts w:ascii="Times New Roman" w:hAnsi="Times New Roman"/>
          <w:sz w:val="28"/>
          <w:szCs w:val="28"/>
        </w:rPr>
        <w:t>,</w:t>
      </w:r>
      <w:r w:rsidR="00955266" w:rsidRPr="005A0DBB">
        <w:rPr>
          <w:rFonts w:ascii="Times New Roman" w:hAnsi="Times New Roman"/>
          <w:sz w:val="28"/>
          <w:szCs w:val="28"/>
        </w:rPr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955266">
        <w:rPr>
          <w:rFonts w:ascii="Times New Roman" w:hAnsi="Times New Roman"/>
          <w:sz w:val="28"/>
          <w:szCs w:val="28"/>
        </w:rPr>
        <w:t>5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>/час</w:t>
      </w:r>
      <w:r w:rsidR="00597BE3">
        <w:rPr>
          <w:rFonts w:ascii="Times New Roman" w:hAnsi="Times New Roman"/>
          <w:sz w:val="28"/>
          <w:szCs w:val="28"/>
        </w:rPr>
        <w:t xml:space="preserve">, </w:t>
      </w:r>
      <w:r w:rsidR="00597BE3" w:rsidRPr="00086A8D">
        <w:rPr>
          <w:rFonts w:ascii="Times New Roman" w:hAnsi="Times New Roman"/>
          <w:sz w:val="28"/>
          <w:szCs w:val="28"/>
        </w:rPr>
        <w:t>ПКЗ-</w:t>
      </w:r>
      <w:r w:rsidR="00597BE3">
        <w:rPr>
          <w:rFonts w:ascii="Times New Roman" w:hAnsi="Times New Roman"/>
          <w:sz w:val="28"/>
          <w:szCs w:val="28"/>
        </w:rPr>
        <w:t>4</w:t>
      </w:r>
      <w:r w:rsidR="00597BE3" w:rsidRPr="00086A8D">
        <w:rPr>
          <w:rFonts w:ascii="Times New Roman" w:hAnsi="Times New Roman"/>
          <w:sz w:val="28"/>
          <w:szCs w:val="28"/>
        </w:rPr>
        <w:t xml:space="preserve"> – </w:t>
      </w:r>
      <w:r w:rsidR="00597BE3">
        <w:rPr>
          <w:rFonts w:ascii="Times New Roman" w:hAnsi="Times New Roman"/>
          <w:sz w:val="28"/>
          <w:szCs w:val="28"/>
        </w:rPr>
        <w:t>9,</w:t>
      </w:r>
      <w:r w:rsidR="00955266">
        <w:rPr>
          <w:rFonts w:ascii="Times New Roman" w:hAnsi="Times New Roman"/>
          <w:sz w:val="28"/>
          <w:szCs w:val="28"/>
        </w:rPr>
        <w:t>9</w:t>
      </w:r>
      <w:r w:rsidR="0059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BE3">
        <w:rPr>
          <w:rFonts w:ascii="Times New Roman" w:hAnsi="Times New Roman"/>
          <w:sz w:val="28"/>
          <w:szCs w:val="28"/>
        </w:rPr>
        <w:t>мкР</w:t>
      </w:r>
      <w:proofErr w:type="spellEnd"/>
      <w:r w:rsidR="00597BE3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6C1E3E">
      <w:pgSz w:w="16838" w:h="11906" w:orient="landscape"/>
      <w:pgMar w:top="426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609"/>
    <w:rsid w:val="001A59C3"/>
    <w:rsid w:val="001A5D2F"/>
    <w:rsid w:val="001A6780"/>
    <w:rsid w:val="001A7095"/>
    <w:rsid w:val="001A781F"/>
    <w:rsid w:val="001A7893"/>
    <w:rsid w:val="001A790C"/>
    <w:rsid w:val="001B0C4A"/>
    <w:rsid w:val="001B116F"/>
    <w:rsid w:val="001B158A"/>
    <w:rsid w:val="001B27D7"/>
    <w:rsid w:val="001B2A34"/>
    <w:rsid w:val="001B44E6"/>
    <w:rsid w:val="001B560F"/>
    <w:rsid w:val="001B58E5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52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050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3D85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97BE3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23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1D5"/>
    <w:rsid w:val="00677F0B"/>
    <w:rsid w:val="00680816"/>
    <w:rsid w:val="00680945"/>
    <w:rsid w:val="00681E58"/>
    <w:rsid w:val="00682719"/>
    <w:rsid w:val="00682B9F"/>
    <w:rsid w:val="00682C62"/>
    <w:rsid w:val="0068711D"/>
    <w:rsid w:val="006905B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6893"/>
    <w:rsid w:val="006B72D7"/>
    <w:rsid w:val="006B74FA"/>
    <w:rsid w:val="006C0051"/>
    <w:rsid w:val="006C187E"/>
    <w:rsid w:val="006C197C"/>
    <w:rsid w:val="006C1E3E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543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2A86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5BA2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94D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9BF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0B0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0BD5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266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685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052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BE1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3C4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17C8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113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376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AB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524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3CF4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948D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8BC2-5137-4997-9144-E243E39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4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75</cp:revision>
  <cp:lastPrinted>2023-10-04T09:02:00Z</cp:lastPrinted>
  <dcterms:created xsi:type="dcterms:W3CDTF">2015-08-07T11:31:00Z</dcterms:created>
  <dcterms:modified xsi:type="dcterms:W3CDTF">2023-10-04T09:03:00Z</dcterms:modified>
</cp:coreProperties>
</file>